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98C2" w14:textId="77777777" w:rsidR="00A31B40" w:rsidRPr="00A31B40" w:rsidRDefault="00A31B40" w:rsidP="00A31B40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Cs/>
          <w:sz w:val="30"/>
          <w:szCs w:val="30"/>
        </w:rPr>
      </w:pPr>
      <w:r w:rsidRPr="00A31B40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</w:p>
    <w:p w14:paraId="688E34CC" w14:textId="77777777" w:rsidR="00A31B40" w:rsidRPr="00A31B40" w:rsidRDefault="00A31B40" w:rsidP="00A31B40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328C6CA6" w14:textId="77777777" w:rsidR="00A31B40" w:rsidRPr="00A31B40" w:rsidRDefault="00A31B40" w:rsidP="00A31B40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1B40">
        <w:rPr>
          <w:rFonts w:ascii="Times New Roman" w:eastAsia="Calibri" w:hAnsi="Times New Roman" w:cs="Times New Roman"/>
          <w:b/>
          <w:sz w:val="30"/>
          <w:szCs w:val="30"/>
        </w:rPr>
        <w:t>Заявление</w:t>
      </w:r>
    </w:p>
    <w:p w14:paraId="5030DD6B" w14:textId="77777777" w:rsidR="00A31B40" w:rsidRPr="00A31B40" w:rsidRDefault="00A31B40" w:rsidP="00A31B40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30"/>
          <w:szCs w:val="30"/>
        </w:rPr>
        <w:t>о согласии войти в состав общественной инспекции/группы общественного контроля/общественного совета и на обработку персональных данных</w:t>
      </w:r>
    </w:p>
    <w:p w14:paraId="7DAB25CA" w14:textId="77777777" w:rsidR="00A31B40" w:rsidRPr="00A31B40" w:rsidRDefault="00A31B40" w:rsidP="00A31B40">
      <w:pPr>
        <w:spacing w:after="0"/>
        <w:ind w:right="-1" w:firstLine="567"/>
        <w:rPr>
          <w:rFonts w:ascii="Times New Roman" w:eastAsia="Calibri" w:hAnsi="Times New Roman" w:cs="Times New Roman"/>
          <w:sz w:val="30"/>
          <w:szCs w:val="30"/>
        </w:rPr>
      </w:pPr>
    </w:p>
    <w:p w14:paraId="29D5A102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Я</w:t>
      </w:r>
      <w:r w:rsidRPr="00A31B40">
        <w:rPr>
          <w:rFonts w:ascii="Times New Roman" w:eastAsia="Calibri" w:hAnsi="Times New Roman" w:cs="Times New Roman"/>
          <w:sz w:val="30"/>
          <w:szCs w:val="30"/>
        </w:rPr>
        <w:t>, _______________________________________________________________</w:t>
      </w:r>
    </w:p>
    <w:p w14:paraId="038E8F7D" w14:textId="77777777"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фамилия, имя, отчество)</w:t>
      </w:r>
    </w:p>
    <w:p w14:paraId="0F236603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30"/>
          <w:szCs w:val="30"/>
        </w:rPr>
        <w:t xml:space="preserve">_________________________________________, __.__.____ </w:t>
      </w:r>
      <w:r w:rsidRPr="00A31B40">
        <w:rPr>
          <w:rFonts w:ascii="Times New Roman" w:eastAsia="Calibri" w:hAnsi="Times New Roman" w:cs="Times New Roman"/>
          <w:sz w:val="28"/>
          <w:szCs w:val="30"/>
        </w:rPr>
        <w:t xml:space="preserve">г.р., паспорт </w:t>
      </w:r>
      <w:r w:rsidRPr="00A31B40">
        <w:rPr>
          <w:rFonts w:ascii="Times New Roman" w:eastAsia="Calibri" w:hAnsi="Times New Roman" w:cs="Times New Roman"/>
          <w:sz w:val="30"/>
          <w:szCs w:val="30"/>
        </w:rPr>
        <w:br/>
        <w:t>_______________________________________________________________</w:t>
      </w:r>
    </w:p>
    <w:p w14:paraId="5C0D2C06" w14:textId="77777777"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адрес регистрации)</w:t>
      </w:r>
    </w:p>
    <w:p w14:paraId="005EBF18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pacing w:val="-6"/>
          <w:sz w:val="28"/>
          <w:szCs w:val="30"/>
        </w:rPr>
        <w:t xml:space="preserve">в случае моего избрания согласен(-на) войти в состав __________________________________________________________________ </w:t>
      </w:r>
      <w:r w:rsidRPr="00A31B40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_______________________________________________________________,</w:t>
      </w:r>
    </w:p>
    <w:p w14:paraId="4DD5B82F" w14:textId="77777777"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наименование общественной инспекции/группы общественного контроля/ общественного совета, в состав которой желает войти кандидат)</w:t>
      </w:r>
    </w:p>
    <w:p w14:paraId="1B07D352" w14:textId="77777777"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</w:p>
    <w:p w14:paraId="1642B666" w14:textId="77777777" w:rsidR="00A31B40" w:rsidRPr="00ED61B9" w:rsidRDefault="00A31B40" w:rsidP="00ED61B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31B40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а также </w:t>
      </w:r>
      <w:r w:rsidRPr="00A31B40">
        <w:rPr>
          <w:rFonts w:ascii="Times New Roman" w:eastAsia="Calibri" w:hAnsi="Times New Roman" w:cs="Times New Roman"/>
          <w:color w:val="000000"/>
          <w:sz w:val="20"/>
          <w:szCs w:val="20"/>
        </w:rPr>
        <w:t>даю согласие на обр</w:t>
      </w:r>
      <w:r w:rsidR="00ED61B9">
        <w:rPr>
          <w:rFonts w:ascii="Times New Roman" w:eastAsia="Calibri" w:hAnsi="Times New Roman" w:cs="Times New Roman"/>
          <w:color w:val="000000"/>
          <w:sz w:val="20"/>
          <w:szCs w:val="20"/>
        </w:rPr>
        <w:t>аботку моих персональных данных, указанных в пунктах 1-10 анкеты, являющейся приложением 2 к закону Ленинградской области от 13.11.2015 г. № 114-оз «</w:t>
      </w:r>
      <w:r w:rsidR="00ED61B9" w:rsidRPr="00ED61B9">
        <w:rPr>
          <w:rFonts w:ascii="Times New Roman" w:eastAsia="Calibri" w:hAnsi="Times New Roman" w:cs="Times New Roman"/>
          <w:color w:val="000000"/>
          <w:sz w:val="20"/>
          <w:szCs w:val="20"/>
        </w:rPr>
        <w:t>Об общественном контроле в Ленинградской области</w:t>
      </w:r>
      <w:r w:rsidR="00ED61B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», </w:t>
      </w:r>
      <w:r w:rsidRPr="00A31B40">
        <w:rPr>
          <w:rFonts w:ascii="Times New Roman" w:eastAsia="Calibri" w:hAnsi="Times New Roman" w:cs="Times New Roman"/>
          <w:color w:val="000000"/>
          <w:sz w:val="20"/>
          <w:szCs w:val="20"/>
        </w:rPr>
        <w:t>Общественной палате Ленинградской области</w:t>
      </w:r>
      <w:r w:rsidR="00ED61B9">
        <w:rPr>
          <w:rFonts w:ascii="Times New Roman" w:eastAsia="Calibri" w:hAnsi="Times New Roman" w:cs="Times New Roman"/>
          <w:color w:val="000000"/>
          <w:sz w:val="20"/>
          <w:szCs w:val="20"/>
        </w:rPr>
        <w:t>, Аппарату Общественной палаты Ленинградской области, органам государственной власти, при которых создается общественный совет,</w:t>
      </w:r>
      <w:r w:rsidRPr="00A31B4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целях участия в отборе кандидатов в члены _____________________________________________________________________________________ по</w:t>
      </w:r>
      <w:r w:rsidRPr="00A31B4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.</w:t>
      </w:r>
    </w:p>
    <w:p w14:paraId="185C3715" w14:textId="77777777"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наименование общественной инспекции/группы общественного контроля/ общественного совета, в состав которой желает войти кандидат)</w:t>
      </w:r>
    </w:p>
    <w:p w14:paraId="24B9D3CF" w14:textId="77777777"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A31B40">
        <w:rPr>
          <w:rFonts w:ascii="Times New Roman" w:eastAsia="Calibri" w:hAnsi="Times New Roman" w:cs="Times New Roman"/>
          <w:color w:val="000000"/>
          <w:sz w:val="20"/>
          <w:szCs w:val="28"/>
        </w:rPr>
        <w:t>Даю согласие на совершение в отношении обозначенных выше данных следующих действий: сбор, систематизация, накопление, хранение, уточнение, использование, предоставление доступа к персональным данным, обезличивание, блокирование, удаление, уничтожение с использованием средств автоматизации и без использования средств автоматизации (на бумажных носителях).</w:t>
      </w:r>
    </w:p>
    <w:p w14:paraId="07FF6200" w14:textId="77777777"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B4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гласие действует с момента подписания и до момента прекращения моего членства в </w:t>
      </w:r>
      <w:r w:rsidRPr="00A31B4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14:paraId="6B5F5D82" w14:textId="77777777"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наименование общественной инспекции/группы общественного контроля/ общественного совета, в состав которой желает войти кандидат)</w:t>
      </w:r>
    </w:p>
    <w:p w14:paraId="44933751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31B40">
        <w:rPr>
          <w:rFonts w:ascii="Times New Roman" w:eastAsia="Calibri" w:hAnsi="Times New Roman" w:cs="Times New Roman"/>
          <w:color w:val="000000"/>
          <w:sz w:val="20"/>
          <w:szCs w:val="20"/>
        </w:rPr>
        <w:t>или до его отзыва в письменной форме.</w:t>
      </w:r>
    </w:p>
    <w:p w14:paraId="5EBDF843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A31B40" w:rsidRPr="00A31B40" w14:paraId="17C4BBF6" w14:textId="77777777" w:rsidTr="00A31B40">
        <w:tc>
          <w:tcPr>
            <w:tcW w:w="3261" w:type="dxa"/>
            <w:hideMark/>
          </w:tcPr>
          <w:p w14:paraId="38EA1A60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24"/>
                <w:szCs w:val="30"/>
              </w:rPr>
              <w:t>«__» __________ 20__г.</w:t>
            </w:r>
          </w:p>
        </w:tc>
        <w:tc>
          <w:tcPr>
            <w:tcW w:w="1134" w:type="dxa"/>
          </w:tcPr>
          <w:p w14:paraId="0802AE45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30"/>
              </w:rPr>
            </w:pPr>
          </w:p>
        </w:tc>
        <w:tc>
          <w:tcPr>
            <w:tcW w:w="2409" w:type="dxa"/>
            <w:hideMark/>
          </w:tcPr>
          <w:p w14:paraId="69E434ED" w14:textId="77777777" w:rsidR="00A31B40" w:rsidRPr="00A31B40" w:rsidRDefault="00A31B40" w:rsidP="00EC212E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________ </w:t>
            </w:r>
          </w:p>
        </w:tc>
        <w:tc>
          <w:tcPr>
            <w:tcW w:w="2694" w:type="dxa"/>
            <w:hideMark/>
          </w:tcPr>
          <w:p w14:paraId="72CF5A36" w14:textId="77777777" w:rsidR="00A31B40" w:rsidRPr="00A31B40" w:rsidRDefault="00A31B40" w:rsidP="00EC212E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>/__________ /</w:t>
            </w:r>
          </w:p>
        </w:tc>
      </w:tr>
      <w:tr w:rsidR="00A31B40" w:rsidRPr="00A31B40" w14:paraId="79652D3E" w14:textId="77777777" w:rsidTr="00A31B40">
        <w:tc>
          <w:tcPr>
            <w:tcW w:w="3261" w:type="dxa"/>
            <w:hideMark/>
          </w:tcPr>
          <w:p w14:paraId="716B8709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14:paraId="452846BA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14:paraId="352E1B1F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  <w:hideMark/>
          </w:tcPr>
          <w:p w14:paraId="44D34E07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расшифровка)</w:t>
            </w:r>
          </w:p>
        </w:tc>
      </w:tr>
    </w:tbl>
    <w:p w14:paraId="3985A766" w14:textId="77777777" w:rsidR="00A31B40" w:rsidRPr="00A31B40" w:rsidRDefault="00A31B40" w:rsidP="00EC212E">
      <w:pPr>
        <w:spacing w:line="240" w:lineRule="auto"/>
        <w:ind w:right="-1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14:paraId="5773C1E7" w14:textId="77777777" w:rsidR="00A31B40" w:rsidRDefault="00A31B40" w:rsidP="00EC212E">
      <w:pPr>
        <w:spacing w:after="120" w:line="240" w:lineRule="auto"/>
        <w:ind w:right="-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0EE2B08F" w14:textId="77777777" w:rsidR="00EF5D1D" w:rsidRPr="00A31B40" w:rsidRDefault="00EF5D1D" w:rsidP="00EC212E">
      <w:pPr>
        <w:spacing w:after="120" w:line="240" w:lineRule="auto"/>
        <w:ind w:right="-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299C182C" w14:textId="77777777" w:rsidR="00A31B40" w:rsidRPr="00A31B40" w:rsidRDefault="00A31B40" w:rsidP="00EC212E">
      <w:pPr>
        <w:spacing w:after="120" w:line="240" w:lineRule="auto"/>
        <w:ind w:right="-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1B40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Анкета</w:t>
      </w:r>
    </w:p>
    <w:p w14:paraId="645808A1" w14:textId="77777777" w:rsidR="00A31B40" w:rsidRPr="00A31B40" w:rsidRDefault="00A31B40" w:rsidP="00EC212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30"/>
          <w:szCs w:val="30"/>
        </w:rPr>
        <w:t xml:space="preserve">кандидата в члены </w:t>
      </w:r>
    </w:p>
    <w:p w14:paraId="204FEE9E" w14:textId="77777777" w:rsidR="00A31B40" w:rsidRPr="00A31B40" w:rsidRDefault="00A31B40" w:rsidP="00EC212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</w:t>
      </w:r>
    </w:p>
    <w:p w14:paraId="3581ECFB" w14:textId="77777777" w:rsidR="00A31B40" w:rsidRPr="00A31B40" w:rsidRDefault="00A31B40" w:rsidP="00EC212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наименование общественной инспекции/группы общественного контроля/ общественного совета)</w:t>
      </w:r>
    </w:p>
    <w:p w14:paraId="546D1AE5" w14:textId="77777777" w:rsidR="00A31B40" w:rsidRPr="00A31B40" w:rsidRDefault="00A31B40" w:rsidP="00EC212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4"/>
        <w:gridCol w:w="354"/>
        <w:gridCol w:w="1592"/>
      </w:tblGrid>
      <w:tr w:rsidR="00A31B40" w:rsidRPr="00A31B40" w14:paraId="13665D1D" w14:textId="77777777" w:rsidTr="00A31B40">
        <w:trPr>
          <w:trHeight w:val="842"/>
        </w:trPr>
        <w:tc>
          <w:tcPr>
            <w:tcW w:w="7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ADA87E" w14:textId="77777777" w:rsidR="00A31B40" w:rsidRPr="00A31B40" w:rsidRDefault="00A31B40" w:rsidP="00EC212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30"/>
              </w:rPr>
            </w:pPr>
          </w:p>
          <w:p w14:paraId="3925D9CB" w14:textId="77777777" w:rsidR="00A31B40" w:rsidRPr="00A31B40" w:rsidRDefault="00A31B40" w:rsidP="00EC212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28"/>
                <w:szCs w:val="30"/>
              </w:rPr>
              <w:t>1.</w:t>
            </w: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_____________________________________________</w:t>
            </w:r>
          </w:p>
          <w:p w14:paraId="7C210980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фамилия)</w:t>
            </w:r>
          </w:p>
          <w:p w14:paraId="1A765BA7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_______________________</w:t>
            </w:r>
          </w:p>
          <w:p w14:paraId="49A6DBBA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имя)</w:t>
            </w:r>
          </w:p>
          <w:p w14:paraId="2148420B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_______________________</w:t>
            </w:r>
          </w:p>
          <w:p w14:paraId="6C1A60CF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отчество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0C39C" w14:textId="77777777" w:rsidR="00A31B40" w:rsidRPr="00A31B40" w:rsidRDefault="00A31B40" w:rsidP="00EC212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0C6A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24"/>
                <w:szCs w:val="30"/>
              </w:rPr>
              <w:t>Место</w:t>
            </w:r>
          </w:p>
          <w:p w14:paraId="47B2290E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24"/>
                <w:szCs w:val="30"/>
              </w:rPr>
              <w:t>для</w:t>
            </w:r>
          </w:p>
          <w:p w14:paraId="18DDE351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24"/>
                <w:szCs w:val="30"/>
              </w:rPr>
              <w:t>фотографии</w:t>
            </w:r>
          </w:p>
        </w:tc>
      </w:tr>
      <w:tr w:rsidR="00A31B40" w:rsidRPr="00A31B40" w14:paraId="3A1CA132" w14:textId="77777777" w:rsidTr="00A31B40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EEE56" w14:textId="77777777"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A3A0D" w14:textId="77777777" w:rsidR="00A31B40" w:rsidRPr="00A31B40" w:rsidRDefault="00A31B40" w:rsidP="00EC212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D246" w14:textId="77777777"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A31B40" w:rsidRPr="00A31B40" w14:paraId="5315E3A9" w14:textId="77777777" w:rsidTr="00A31B40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0C5DD" w14:textId="77777777"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3B328" w14:textId="77777777" w:rsidR="00A31B40" w:rsidRPr="00A31B40" w:rsidRDefault="00A31B40" w:rsidP="00EC212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F9BE" w14:textId="77777777"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A31B40" w:rsidRPr="00A31B40" w14:paraId="7C57236C" w14:textId="77777777" w:rsidTr="00A31B40">
        <w:trPr>
          <w:trHeight w:val="25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BAB21" w14:textId="77777777"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0D792" w14:textId="77777777" w:rsidR="00A31B40" w:rsidRPr="00A31B40" w:rsidRDefault="00A31B40" w:rsidP="00EC212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D9ED" w14:textId="77777777"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35F6EDA1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2.</w:t>
      </w:r>
      <w:r w:rsidRPr="00A31B40">
        <w:rPr>
          <w:rFonts w:ascii="Times New Roman" w:eastAsia="Calibri" w:hAnsi="Times New Roman" w:cs="Times New Roman"/>
          <w:sz w:val="30"/>
          <w:szCs w:val="30"/>
        </w:rPr>
        <w:t xml:space="preserve"> __.__.____ г.р. _________________________________________</w:t>
      </w:r>
    </w:p>
    <w:p w14:paraId="5D071C04" w14:textId="77777777" w:rsidR="00A31B40" w:rsidRPr="00A31B40" w:rsidRDefault="00A31B40" w:rsidP="00EC212E">
      <w:pPr>
        <w:spacing w:after="0"/>
        <w:ind w:right="-1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 xml:space="preserve">          (дата рождения)</w:t>
      </w:r>
      <w:r w:rsidRPr="00A31B40">
        <w:rPr>
          <w:rFonts w:ascii="Times New Roman" w:eastAsia="Calibri" w:hAnsi="Times New Roman" w:cs="Times New Roman"/>
          <w:sz w:val="16"/>
          <w:szCs w:val="16"/>
        </w:rPr>
        <w:tab/>
        <w:t xml:space="preserve">       </w:t>
      </w:r>
      <w:r w:rsidRPr="00A31B40">
        <w:rPr>
          <w:rFonts w:ascii="Times New Roman" w:eastAsia="Calibri" w:hAnsi="Times New Roman" w:cs="Times New Roman"/>
          <w:sz w:val="16"/>
          <w:szCs w:val="16"/>
        </w:rPr>
        <w:tab/>
      </w:r>
      <w:r w:rsidRPr="00A31B40">
        <w:rPr>
          <w:rFonts w:ascii="Times New Roman" w:eastAsia="Calibri" w:hAnsi="Times New Roman" w:cs="Times New Roman"/>
          <w:sz w:val="16"/>
          <w:szCs w:val="16"/>
        </w:rPr>
        <w:tab/>
      </w:r>
      <w:r w:rsidRPr="00A31B40">
        <w:rPr>
          <w:rFonts w:ascii="Times New Roman" w:eastAsia="Calibri" w:hAnsi="Times New Roman" w:cs="Times New Roman"/>
          <w:sz w:val="16"/>
          <w:szCs w:val="16"/>
        </w:rPr>
        <w:tab/>
      </w:r>
      <w:r w:rsidRPr="00A31B40">
        <w:rPr>
          <w:rFonts w:ascii="Times New Roman" w:eastAsia="Calibri" w:hAnsi="Times New Roman" w:cs="Times New Roman"/>
          <w:sz w:val="16"/>
          <w:szCs w:val="16"/>
        </w:rPr>
        <w:tab/>
        <w:t xml:space="preserve"> (место жительства)</w:t>
      </w:r>
    </w:p>
    <w:p w14:paraId="74CAC02F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3.</w:t>
      </w:r>
      <w:r w:rsidRPr="00A31B40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___________________________________________________________</w:t>
      </w:r>
    </w:p>
    <w:p w14:paraId="213BB925" w14:textId="77777777"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почтовый адрес для связи (с индексом), номер телефона, адрес электронной почты)</w:t>
      </w:r>
    </w:p>
    <w:p w14:paraId="0B3A93D7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4.</w:t>
      </w:r>
      <w:r w:rsidRPr="00A31B40">
        <w:rPr>
          <w:rFonts w:ascii="Times New Roman" w:eastAsia="Calibri" w:hAnsi="Times New Roman" w:cs="Times New Roman"/>
          <w:sz w:val="30"/>
          <w:szCs w:val="30"/>
        </w:rPr>
        <w:t xml:space="preserve"> ________________________________________________________</w:t>
      </w:r>
    </w:p>
    <w:p w14:paraId="614658F3" w14:textId="77777777"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гражданство)</w:t>
      </w:r>
    </w:p>
    <w:p w14:paraId="62CF44CE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5.</w:t>
      </w:r>
      <w:r w:rsidRPr="00A31B40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___________________________________________________________</w:t>
      </w:r>
    </w:p>
    <w:p w14:paraId="448F8D92" w14:textId="77777777"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паспорт или документ, его заменяющий: вид документа, серия, номер, дата выдачи, кем выдан)</w:t>
      </w:r>
    </w:p>
    <w:p w14:paraId="5236E1BF" w14:textId="77777777"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E7F2FB6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1B40">
        <w:rPr>
          <w:rFonts w:ascii="Times New Roman" w:eastAsia="Calibri" w:hAnsi="Times New Roman" w:cs="Times New Roman"/>
          <w:sz w:val="28"/>
          <w:szCs w:val="28"/>
        </w:rPr>
        <w:t>6. </w:t>
      </w:r>
      <w:r w:rsidRPr="00A31B40">
        <w:rPr>
          <w:rFonts w:ascii="Times New Roman" w:eastAsia="Calibri" w:hAnsi="Times New Roman" w:cs="Times New Roman"/>
          <w:sz w:val="24"/>
          <w:szCs w:val="28"/>
        </w:rPr>
        <w:t>Сведения об образовании, наличии учёной степени, учёного з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872"/>
        <w:gridCol w:w="4237"/>
      </w:tblGrid>
      <w:tr w:rsidR="00A31B40" w:rsidRPr="00A31B40" w14:paraId="4897B8F2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0BFF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Год оконч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F5ED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Наименование образовательного </w:t>
            </w: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br/>
              <w:t>(научного) заведен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5918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Направление подготовки или специальность, квалификация, учёная степень, учёное звание</w:t>
            </w:r>
          </w:p>
        </w:tc>
      </w:tr>
      <w:tr w:rsidR="00A31B40" w:rsidRPr="00A31B40" w14:paraId="0A6A763C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03D6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267A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C202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78D8E6EC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956B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02FF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E005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65D8669A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D409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311D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0931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59D51D9F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1EED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430A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A16A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5CA3A8FA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4CDA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3D34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F750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63757AF0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74C3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0C91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0B8F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14:paraId="2CFA2B1F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550740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1B40">
        <w:rPr>
          <w:rFonts w:ascii="Times New Roman" w:eastAsia="Calibri" w:hAnsi="Times New Roman" w:cs="Times New Roman"/>
          <w:sz w:val="28"/>
          <w:szCs w:val="28"/>
        </w:rPr>
        <w:t>7. </w:t>
      </w:r>
      <w:r w:rsidRPr="00A31B40">
        <w:rPr>
          <w:rFonts w:ascii="Times New Roman" w:eastAsia="Calibri" w:hAnsi="Times New Roman" w:cs="Times New Roman"/>
          <w:sz w:val="24"/>
          <w:szCs w:val="28"/>
        </w:rPr>
        <w:t>Сведения о трудовой деятельности за последние 10 лет, а также опыт, подтверждающий соответствие установленным требован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A31B40" w:rsidRPr="00A31B40" w14:paraId="538DC061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E490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Год </w:t>
            </w:r>
            <w:r w:rsidRPr="00A31B40">
              <w:rPr>
                <w:rFonts w:ascii="Times New Roman" w:eastAsia="Calibri" w:hAnsi="Times New Roman" w:cs="Times New Roman"/>
                <w:spacing w:val="-6"/>
                <w:sz w:val="20"/>
                <w:szCs w:val="24"/>
              </w:rPr>
              <w:t>поступления</w:t>
            </w: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и уход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38A3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Место работы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9443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должности</w:t>
            </w:r>
          </w:p>
        </w:tc>
      </w:tr>
      <w:tr w:rsidR="00A31B40" w:rsidRPr="00A31B40" w14:paraId="1F54E8D1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349D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29AE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A5FF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2F733FF8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6592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4061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C37C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28D1FB9D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D15A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55BE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12B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5D8DDBF8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8A55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9F9E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47D8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6E3567BD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A345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5BC3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55E7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440CE8A9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C249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3179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EFAE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14:paraId="3E467E60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6B00B1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1B40">
        <w:rPr>
          <w:rFonts w:ascii="Times New Roman" w:eastAsia="Calibri" w:hAnsi="Times New Roman" w:cs="Times New Roman"/>
          <w:sz w:val="28"/>
          <w:szCs w:val="28"/>
        </w:rPr>
        <w:t>8. </w:t>
      </w:r>
      <w:r w:rsidRPr="00A31B40">
        <w:rPr>
          <w:rFonts w:ascii="Times New Roman" w:eastAsia="Calibri" w:hAnsi="Times New Roman" w:cs="Times New Roman"/>
          <w:sz w:val="24"/>
          <w:szCs w:val="28"/>
        </w:rPr>
        <w:t>Сведения об опыте общественной деятель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A31B40" w:rsidRPr="00A31B40" w14:paraId="2E382FE1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5BA4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pacing w:val="-8"/>
                <w:sz w:val="20"/>
                <w:szCs w:val="24"/>
              </w:rPr>
              <w:t>Период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9E83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Вид общественной деятельности и/или должность, занимаемая позиция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CBD9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Примечание</w:t>
            </w:r>
          </w:p>
        </w:tc>
      </w:tr>
      <w:tr w:rsidR="00A31B40" w:rsidRPr="00A31B40" w14:paraId="66412AC9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A1BB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585A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513B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1D58AE79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3F80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1394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D4D5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1379C6B0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092F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36E0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114F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0F941AD2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1040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3793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D174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34E7BFE0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AF4C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DB9E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EA2D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14:paraId="39B8D436" w14:textId="77777777"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1DB4F" w14:textId="77777777"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1B40">
        <w:rPr>
          <w:rFonts w:ascii="Times New Roman" w:eastAsia="Calibri" w:hAnsi="Times New Roman" w:cs="Times New Roman"/>
          <w:sz w:val="28"/>
          <w:szCs w:val="28"/>
        </w:rPr>
        <w:t>9. </w:t>
      </w:r>
      <w:r w:rsidRPr="00A31B40">
        <w:rPr>
          <w:rFonts w:ascii="Times New Roman" w:eastAsia="Calibri" w:hAnsi="Times New Roman" w:cs="Times New Roman"/>
          <w:sz w:val="24"/>
          <w:szCs w:val="28"/>
        </w:rPr>
        <w:t>Сведения об участии в экспертных и совещательных органах, рабочих группах при государственных органах и органах местного самоуправ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A31B40" w:rsidRPr="00A31B40" w14:paraId="48AF82AE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284F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pacing w:val="-8"/>
                <w:sz w:val="20"/>
                <w:szCs w:val="24"/>
              </w:rPr>
              <w:t>Год начала и</w:t>
            </w: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оконча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4AE5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органа (группы)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2F33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Примечание</w:t>
            </w:r>
          </w:p>
        </w:tc>
      </w:tr>
      <w:tr w:rsidR="00A31B40" w:rsidRPr="00A31B40" w14:paraId="32C1EA1E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2E2C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031B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1AB2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0BAA902C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575D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C27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B730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41E18C5F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265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FF30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ADC0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0076EC99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E877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C971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DF9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14:paraId="3CAD5719" w14:textId="77777777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5377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EAAC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CA30" w14:textId="77777777"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14:paraId="60F334BE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30"/>
        </w:rPr>
      </w:pPr>
    </w:p>
    <w:p w14:paraId="6D3B54FB" w14:textId="77777777"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10.</w:t>
      </w:r>
      <w:r w:rsidRPr="00A31B40">
        <w:rPr>
          <w:rFonts w:ascii="Times New Roman" w:eastAsia="Calibri" w:hAnsi="Times New Roman" w:cs="Times New Roman"/>
          <w:sz w:val="30"/>
          <w:szCs w:val="30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212E">
        <w:rPr>
          <w:rFonts w:ascii="Times New Roman" w:eastAsia="Calibri" w:hAnsi="Times New Roman" w:cs="Times New Roman"/>
          <w:sz w:val="30"/>
          <w:szCs w:val="30"/>
        </w:rPr>
        <w:t>_______________________________</w:t>
      </w:r>
    </w:p>
    <w:p w14:paraId="183819F9" w14:textId="77777777"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награды, поощрения, а также дополнительная информация, которую кандидат желает сообщить о себе для участия в конкурсе)</w:t>
      </w:r>
    </w:p>
    <w:p w14:paraId="3B491171" w14:textId="77777777"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30"/>
        </w:rPr>
      </w:pPr>
    </w:p>
    <w:p w14:paraId="7D2EE76D" w14:textId="77777777"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>ПОДТВЕРЖДАЮ:</w:t>
      </w:r>
    </w:p>
    <w:p w14:paraId="0B713677" w14:textId="77777777"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>1. достоверность предоставленных сведений;</w:t>
      </w:r>
    </w:p>
    <w:p w14:paraId="11431C12" w14:textId="77777777"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>2. отсутствие конфликта интересов, связанного с осуществлением деятельности члена общественного совета/общественной инспекции/группы общественного контроля;</w:t>
      </w:r>
    </w:p>
    <w:p w14:paraId="569891CA" w14:textId="77777777"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>3. </w:t>
      </w:r>
      <w:r w:rsidRPr="00A31B40">
        <w:rPr>
          <w:rFonts w:ascii="Times New Roman" w:eastAsia="Calibri" w:hAnsi="Times New Roman" w:cs="Times New Roman"/>
          <w:szCs w:val="30"/>
        </w:rPr>
        <w:sym w:font="Webdings" w:char="F063"/>
      </w:r>
      <w:r w:rsidRPr="00A31B40">
        <w:rPr>
          <w:rFonts w:ascii="Times New Roman" w:eastAsia="Calibri" w:hAnsi="Times New Roman" w:cs="Times New Roman"/>
          <w:sz w:val="24"/>
          <w:szCs w:val="30"/>
        </w:rPr>
        <w:t xml:space="preserve"> являюсь, </w:t>
      </w:r>
      <w:r w:rsidRPr="00A31B40">
        <w:rPr>
          <w:rFonts w:ascii="Times New Roman" w:eastAsia="Calibri" w:hAnsi="Times New Roman" w:cs="Times New Roman"/>
          <w:szCs w:val="30"/>
        </w:rPr>
        <w:sym w:font="Webdings" w:char="F063"/>
      </w:r>
      <w:r w:rsidRPr="00A31B40">
        <w:rPr>
          <w:rFonts w:ascii="Times New Roman" w:eastAsia="Calibri" w:hAnsi="Times New Roman" w:cs="Times New Roman"/>
          <w:sz w:val="24"/>
          <w:szCs w:val="30"/>
        </w:rPr>
        <w:t xml:space="preserve"> не являюсь членом общественного совета при ином региональном органе исполнительной власти;</w:t>
      </w:r>
    </w:p>
    <w:p w14:paraId="361DD584" w14:textId="77777777"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>4. не являюсь лицом, замещающим государственную должность;</w:t>
      </w:r>
    </w:p>
    <w:p w14:paraId="3194E858" w14:textId="77777777"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 xml:space="preserve">5. </w:t>
      </w:r>
      <w:r w:rsidRPr="00A31B40">
        <w:rPr>
          <w:rFonts w:ascii="Times New Roman" w:eastAsia="Calibri" w:hAnsi="Times New Roman" w:cs="Times New Roman"/>
          <w:szCs w:val="30"/>
        </w:rPr>
        <w:sym w:font="Webdings" w:char="F063"/>
      </w:r>
      <w:r w:rsidRPr="00A31B40">
        <w:rPr>
          <w:rFonts w:ascii="Times New Roman" w:eastAsia="Calibri" w:hAnsi="Times New Roman" w:cs="Times New Roman"/>
          <w:szCs w:val="30"/>
        </w:rPr>
        <w:t xml:space="preserve"> судимости не имею, </w:t>
      </w:r>
      <w:r w:rsidRPr="00A31B40">
        <w:rPr>
          <w:rFonts w:ascii="Times New Roman" w:eastAsia="Calibri" w:hAnsi="Times New Roman" w:cs="Times New Roman"/>
          <w:szCs w:val="30"/>
        </w:rPr>
        <w:sym w:font="Webdings" w:char="F063"/>
      </w:r>
      <w:r w:rsidRPr="00A31B40">
        <w:rPr>
          <w:rFonts w:ascii="Times New Roman" w:eastAsia="Calibri" w:hAnsi="Times New Roman" w:cs="Times New Roman"/>
          <w:szCs w:val="30"/>
        </w:rPr>
        <w:t xml:space="preserve"> судимость снята или погашена, </w:t>
      </w:r>
      <w:r w:rsidRPr="00A31B40">
        <w:rPr>
          <w:rFonts w:ascii="Times New Roman" w:eastAsia="Calibri" w:hAnsi="Times New Roman" w:cs="Times New Roman"/>
          <w:szCs w:val="30"/>
        </w:rPr>
        <w:sym w:font="Webdings" w:char="F063"/>
      </w:r>
      <w:r w:rsidRPr="00A31B40">
        <w:rPr>
          <w:rFonts w:ascii="Times New Roman" w:eastAsia="Calibri" w:hAnsi="Times New Roman" w:cs="Times New Roman"/>
          <w:szCs w:val="30"/>
        </w:rPr>
        <w:t xml:space="preserve"> есть неснятая или непогашенная судимость.</w:t>
      </w:r>
    </w:p>
    <w:p w14:paraId="38A24512" w14:textId="77777777" w:rsid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1B4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Даю согласие </w:t>
      </w:r>
      <w:r w:rsidRPr="00A31B40">
        <w:rPr>
          <w:rFonts w:ascii="Times New Roman" w:eastAsia="Calibri" w:hAnsi="Times New Roman" w:cs="Times New Roman"/>
          <w:sz w:val="24"/>
          <w:szCs w:val="28"/>
        </w:rPr>
        <w:t>на проверку представленных мной сведений.</w:t>
      </w:r>
    </w:p>
    <w:p w14:paraId="444099DB" w14:textId="77777777" w:rsidR="00031F18" w:rsidRPr="00A31B40" w:rsidRDefault="00031F18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7D5B49FC" w14:textId="77777777" w:rsidR="00A31B40" w:rsidRPr="00A31B40" w:rsidRDefault="00A31B40" w:rsidP="00031F18">
      <w:pPr>
        <w:spacing w:after="0"/>
        <w:ind w:right="-1"/>
        <w:jc w:val="both"/>
        <w:rPr>
          <w:rFonts w:ascii="Times New Roman" w:eastAsia="Calibri" w:hAnsi="Times New Roman" w:cs="Times New Roman"/>
          <w:sz w:val="12"/>
          <w:szCs w:val="30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A31B40" w:rsidRPr="00A31B40" w14:paraId="532F8FDD" w14:textId="77777777" w:rsidTr="00A31B40">
        <w:trPr>
          <w:jc w:val="center"/>
        </w:trPr>
        <w:tc>
          <w:tcPr>
            <w:tcW w:w="3261" w:type="dxa"/>
            <w:hideMark/>
          </w:tcPr>
          <w:p w14:paraId="32324A2D" w14:textId="77777777"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24"/>
                <w:szCs w:val="30"/>
              </w:rPr>
              <w:t>«__» ___________ 20__ г.</w:t>
            </w:r>
          </w:p>
        </w:tc>
        <w:tc>
          <w:tcPr>
            <w:tcW w:w="1134" w:type="dxa"/>
          </w:tcPr>
          <w:p w14:paraId="4E545D1D" w14:textId="77777777"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30"/>
              </w:rPr>
            </w:pPr>
          </w:p>
        </w:tc>
        <w:tc>
          <w:tcPr>
            <w:tcW w:w="2409" w:type="dxa"/>
            <w:hideMark/>
          </w:tcPr>
          <w:p w14:paraId="1585074A" w14:textId="77777777" w:rsidR="00A31B40" w:rsidRPr="00A31B40" w:rsidRDefault="00A31B40" w:rsidP="00A31B40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______________ </w:t>
            </w:r>
          </w:p>
        </w:tc>
        <w:tc>
          <w:tcPr>
            <w:tcW w:w="2694" w:type="dxa"/>
            <w:hideMark/>
          </w:tcPr>
          <w:p w14:paraId="2B756EFC" w14:textId="77777777" w:rsidR="00A31B40" w:rsidRPr="00A31B40" w:rsidRDefault="00A31B40" w:rsidP="00A31B40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>/ ______________ /</w:t>
            </w:r>
          </w:p>
        </w:tc>
      </w:tr>
      <w:tr w:rsidR="00A31B40" w:rsidRPr="00A31B40" w14:paraId="562AB2ED" w14:textId="77777777" w:rsidTr="00A31B40">
        <w:trPr>
          <w:jc w:val="center"/>
        </w:trPr>
        <w:tc>
          <w:tcPr>
            <w:tcW w:w="3261" w:type="dxa"/>
            <w:hideMark/>
          </w:tcPr>
          <w:p w14:paraId="62AEF4B7" w14:textId="77777777"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14:paraId="6CEEEBBE" w14:textId="77777777"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14:paraId="24D6BB01" w14:textId="77777777"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  <w:hideMark/>
          </w:tcPr>
          <w:p w14:paraId="5CD0ED41" w14:textId="77777777"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расшифровка)</w:t>
            </w:r>
          </w:p>
        </w:tc>
      </w:tr>
    </w:tbl>
    <w:p w14:paraId="3F1EFF8C" w14:textId="77777777" w:rsidR="00827457" w:rsidRPr="001E0DF0" w:rsidRDefault="00827457" w:rsidP="00EF5D1D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827457" w:rsidRPr="001E0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CA1D" w14:textId="77777777" w:rsidR="00C26793" w:rsidRDefault="00C26793" w:rsidP="00A31B40">
      <w:pPr>
        <w:spacing w:after="0" w:line="240" w:lineRule="auto"/>
      </w:pPr>
      <w:r>
        <w:separator/>
      </w:r>
    </w:p>
  </w:endnote>
  <w:endnote w:type="continuationSeparator" w:id="0">
    <w:p w14:paraId="68EC5F24" w14:textId="77777777" w:rsidR="00C26793" w:rsidRDefault="00C26793" w:rsidP="00A3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078A" w14:textId="77777777" w:rsidR="00C26793" w:rsidRDefault="00C26793" w:rsidP="00A31B40">
      <w:pPr>
        <w:spacing w:after="0" w:line="240" w:lineRule="auto"/>
      </w:pPr>
      <w:r>
        <w:separator/>
      </w:r>
    </w:p>
  </w:footnote>
  <w:footnote w:type="continuationSeparator" w:id="0">
    <w:p w14:paraId="5978A5DD" w14:textId="77777777" w:rsidR="00C26793" w:rsidRDefault="00C26793" w:rsidP="00A31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BB"/>
    <w:rsid w:val="00016E6B"/>
    <w:rsid w:val="00031F18"/>
    <w:rsid w:val="000A29DD"/>
    <w:rsid w:val="001111DB"/>
    <w:rsid w:val="00113865"/>
    <w:rsid w:val="00161E23"/>
    <w:rsid w:val="001A6DA5"/>
    <w:rsid w:val="001B6416"/>
    <w:rsid w:val="001E0DF0"/>
    <w:rsid w:val="001F7E80"/>
    <w:rsid w:val="00221E23"/>
    <w:rsid w:val="00235D3A"/>
    <w:rsid w:val="0025315A"/>
    <w:rsid w:val="0027066C"/>
    <w:rsid w:val="002A4488"/>
    <w:rsid w:val="002B6C86"/>
    <w:rsid w:val="002B7143"/>
    <w:rsid w:val="003121AD"/>
    <w:rsid w:val="003D6F6B"/>
    <w:rsid w:val="003D7C90"/>
    <w:rsid w:val="003E4466"/>
    <w:rsid w:val="003E6130"/>
    <w:rsid w:val="004157B6"/>
    <w:rsid w:val="0041752C"/>
    <w:rsid w:val="0043265D"/>
    <w:rsid w:val="0043299E"/>
    <w:rsid w:val="0043793D"/>
    <w:rsid w:val="004410BF"/>
    <w:rsid w:val="0047778C"/>
    <w:rsid w:val="0050375F"/>
    <w:rsid w:val="0053512E"/>
    <w:rsid w:val="005714E5"/>
    <w:rsid w:val="00597F29"/>
    <w:rsid w:val="00656A21"/>
    <w:rsid w:val="006679E5"/>
    <w:rsid w:val="0068394E"/>
    <w:rsid w:val="006A5E05"/>
    <w:rsid w:val="006B4929"/>
    <w:rsid w:val="006F0E19"/>
    <w:rsid w:val="007001FF"/>
    <w:rsid w:val="00721A47"/>
    <w:rsid w:val="00764F51"/>
    <w:rsid w:val="00782F1F"/>
    <w:rsid w:val="00791F2B"/>
    <w:rsid w:val="007951C8"/>
    <w:rsid w:val="007B401E"/>
    <w:rsid w:val="007F7D68"/>
    <w:rsid w:val="00827457"/>
    <w:rsid w:val="00903FF2"/>
    <w:rsid w:val="0094273D"/>
    <w:rsid w:val="00944FF5"/>
    <w:rsid w:val="00961E67"/>
    <w:rsid w:val="00982798"/>
    <w:rsid w:val="0099521C"/>
    <w:rsid w:val="009B03B6"/>
    <w:rsid w:val="009D24B2"/>
    <w:rsid w:val="00A22AD6"/>
    <w:rsid w:val="00A254DD"/>
    <w:rsid w:val="00A31B40"/>
    <w:rsid w:val="00A72646"/>
    <w:rsid w:val="00A81BF4"/>
    <w:rsid w:val="00AE3240"/>
    <w:rsid w:val="00B46BF8"/>
    <w:rsid w:val="00BC026F"/>
    <w:rsid w:val="00BD4FF5"/>
    <w:rsid w:val="00C26793"/>
    <w:rsid w:val="00C30ADF"/>
    <w:rsid w:val="00C4202C"/>
    <w:rsid w:val="00C54EB3"/>
    <w:rsid w:val="00C90F01"/>
    <w:rsid w:val="00CA7E8D"/>
    <w:rsid w:val="00D067E4"/>
    <w:rsid w:val="00D17C14"/>
    <w:rsid w:val="00D30592"/>
    <w:rsid w:val="00D33484"/>
    <w:rsid w:val="00D95DBB"/>
    <w:rsid w:val="00DE5CF7"/>
    <w:rsid w:val="00E21311"/>
    <w:rsid w:val="00E85E79"/>
    <w:rsid w:val="00EC212E"/>
    <w:rsid w:val="00ED61B9"/>
    <w:rsid w:val="00EE5D87"/>
    <w:rsid w:val="00EF5D1D"/>
    <w:rsid w:val="00EF73FF"/>
    <w:rsid w:val="00F35BDC"/>
    <w:rsid w:val="00F47211"/>
    <w:rsid w:val="00FA3CAB"/>
    <w:rsid w:val="00FC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F553"/>
  <w15:docId w15:val="{628DA9A3-0ACC-4757-AC10-6718E28B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1B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1B40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6F88-72E6-492D-AA24-5CAFEF1B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Игоревна Костенко</dc:creator>
  <cp:lastModifiedBy>228</cp:lastModifiedBy>
  <cp:revision>2</cp:revision>
  <cp:lastPrinted>2019-11-06T07:01:00Z</cp:lastPrinted>
  <dcterms:created xsi:type="dcterms:W3CDTF">2022-01-13T10:02:00Z</dcterms:created>
  <dcterms:modified xsi:type="dcterms:W3CDTF">2022-01-13T10:02:00Z</dcterms:modified>
</cp:coreProperties>
</file>